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E61C" w14:textId="77777777" w:rsidR="00EB59E5" w:rsidRPr="00913EAF" w:rsidRDefault="00EB59E5" w:rsidP="00EB59E5">
      <w:pPr>
        <w:tabs>
          <w:tab w:val="clear" w:pos="284"/>
        </w:tabs>
        <w:spacing w:before="480"/>
        <w:ind w:left="284" w:hanging="284"/>
        <w:jc w:val="left"/>
        <w:outlineLvl w:val="0"/>
        <w:rPr>
          <w:rFonts w:ascii="Times" w:hAnsi="Times"/>
          <w:b/>
          <w:noProof/>
          <w:szCs w:val="20"/>
        </w:rPr>
      </w:pPr>
      <w:r w:rsidRPr="00913EAF">
        <w:rPr>
          <w:rFonts w:ascii="Times" w:hAnsi="Times"/>
          <w:b/>
          <w:noProof/>
          <w:szCs w:val="20"/>
        </w:rPr>
        <w:t>Diritto tributario (procedimenti e fiscalità internazional</w:t>
      </w:r>
      <w:r>
        <w:rPr>
          <w:rFonts w:ascii="Times" w:hAnsi="Times"/>
          <w:b/>
          <w:noProof/>
          <w:szCs w:val="20"/>
        </w:rPr>
        <w:t>e</w:t>
      </w:r>
      <w:r w:rsidRPr="00913EAF">
        <w:rPr>
          <w:rFonts w:ascii="Times" w:hAnsi="Times"/>
          <w:b/>
          <w:noProof/>
          <w:szCs w:val="20"/>
        </w:rPr>
        <w:t>)</w:t>
      </w:r>
    </w:p>
    <w:p w14:paraId="34468ED9" w14:textId="77777777" w:rsidR="00EB59E5" w:rsidRPr="00913EAF" w:rsidRDefault="00EB59E5" w:rsidP="00EB59E5">
      <w:pPr>
        <w:tabs>
          <w:tab w:val="clear" w:pos="284"/>
        </w:tabs>
        <w:jc w:val="left"/>
        <w:outlineLvl w:val="1"/>
        <w:rPr>
          <w:rFonts w:ascii="Times" w:hAnsi="Times"/>
          <w:smallCaps/>
          <w:noProof/>
          <w:sz w:val="18"/>
          <w:szCs w:val="20"/>
        </w:rPr>
      </w:pPr>
      <w:r w:rsidRPr="00913EAF">
        <w:rPr>
          <w:rFonts w:ascii="Times" w:hAnsi="Times"/>
          <w:smallCaps/>
          <w:noProof/>
          <w:sz w:val="18"/>
          <w:szCs w:val="20"/>
        </w:rPr>
        <w:t>Prof. Maurizio Logozzo</w:t>
      </w:r>
    </w:p>
    <w:p w14:paraId="11E2EA09" w14:textId="5A249FB0" w:rsidR="002D5E17" w:rsidRDefault="00EB59E5" w:rsidP="00EB59E5">
      <w:pPr>
        <w:spacing w:before="240" w:after="120"/>
        <w:rPr>
          <w:b/>
          <w:sz w:val="18"/>
        </w:rPr>
      </w:pPr>
      <w:r>
        <w:rPr>
          <w:b/>
          <w:i/>
          <w:sz w:val="18"/>
        </w:rPr>
        <w:t>OBIETTIV</w:t>
      </w:r>
      <w:r w:rsidR="00B01A81">
        <w:rPr>
          <w:b/>
          <w:i/>
          <w:sz w:val="18"/>
        </w:rPr>
        <w:t>I</w:t>
      </w:r>
      <w:r>
        <w:rPr>
          <w:b/>
          <w:i/>
          <w:sz w:val="18"/>
        </w:rPr>
        <w:t xml:space="preserve"> DEL CORSO E RISULTATI DI APPRENDIMENTO ATTESI</w:t>
      </w:r>
    </w:p>
    <w:p w14:paraId="49390E85" w14:textId="77777777" w:rsidR="00EB59E5" w:rsidRDefault="00EB59E5" w:rsidP="00EB59E5">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14:paraId="2CEEE773" w14:textId="77777777" w:rsidR="00EB59E5" w:rsidRDefault="00EB59E5" w:rsidP="00EB59E5">
      <w:r>
        <w:t>Al termine del corso, ci si attende che lo studente:</w:t>
      </w:r>
    </w:p>
    <w:p w14:paraId="6431E62A" w14:textId="77777777" w:rsidR="00EB59E5" w:rsidRDefault="00EB59E5" w:rsidP="00E01314">
      <w:pPr>
        <w:tabs>
          <w:tab w:val="clear" w:pos="284"/>
        </w:tabs>
        <w:ind w:left="284" w:hanging="284"/>
      </w:pPr>
      <w:r>
        <w:t>1. conosca le direttrici principali del diritto tributario, nell’ottica di poter comprendere, anche in contesti professionali, le problematiche connesse alla partecipazione del contribuente al procedimento di attuazione dei tributi e ai relativi adempimenti;</w:t>
      </w:r>
    </w:p>
    <w:p w14:paraId="6957CCB8" w14:textId="77777777" w:rsidR="00EB59E5" w:rsidRDefault="00EB59E5" w:rsidP="00E01314">
      <w:pPr>
        <w:tabs>
          <w:tab w:val="clear" w:pos="284"/>
        </w:tabs>
        <w:ind w:left="284" w:hanging="284"/>
      </w:pPr>
      <w:r>
        <w:t xml:space="preserve">2. </w:t>
      </w:r>
      <w:r w:rsidR="00E01314">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14:paraId="6855AB86" w14:textId="77777777" w:rsidR="00EB59E5" w:rsidRDefault="00EB59E5" w:rsidP="00E01314">
      <w:pPr>
        <w:tabs>
          <w:tab w:val="clear" w:pos="284"/>
        </w:tabs>
        <w:ind w:left="284" w:hanging="284"/>
      </w:pPr>
      <w:r>
        <w:t xml:space="preserve">3. </w:t>
      </w:r>
      <w:r w:rsidR="00E01314">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14:paraId="39A2171C" w14:textId="77777777" w:rsidR="00EB59E5" w:rsidRDefault="00EB59E5" w:rsidP="00E01314">
      <w:pPr>
        <w:tabs>
          <w:tab w:val="clear" w:pos="284"/>
        </w:tabs>
        <w:ind w:left="284" w:hanging="284"/>
      </w:pPr>
      <w:r>
        <w:t>4.</w:t>
      </w:r>
      <w:r w:rsidR="00E01314">
        <w:tab/>
      </w:r>
      <w:r>
        <w:t>sappia comunicare in modo chiaro ed efficace, ad interlocutori specialisti o meno, le conoscenze acquisite;</w:t>
      </w:r>
    </w:p>
    <w:p w14:paraId="1A5D6870" w14:textId="77777777" w:rsidR="00EB59E5" w:rsidRDefault="00EB59E5" w:rsidP="00E01314">
      <w:pPr>
        <w:tabs>
          <w:tab w:val="clear" w:pos="284"/>
        </w:tabs>
        <w:ind w:left="284" w:hanging="284"/>
      </w:pPr>
      <w:r>
        <w:t xml:space="preserve">5. </w:t>
      </w:r>
      <w:r w:rsidR="00E01314">
        <w:tab/>
      </w:r>
      <w:r>
        <w:t xml:space="preserve">sappia avanzare negli studi di Diritto tributario, essendo dotato delle capacità di apprendimento richieste dalla formazione </w:t>
      </w:r>
      <w:r w:rsidRPr="006F18AE">
        <w:rPr>
          <w:i/>
        </w:rPr>
        <w:t>post lauream</w:t>
      </w:r>
      <w:r>
        <w:t>.</w:t>
      </w:r>
    </w:p>
    <w:p w14:paraId="0C7C4D4F" w14:textId="77777777" w:rsidR="00EB59E5" w:rsidRDefault="00EB59E5" w:rsidP="00EB59E5">
      <w:pPr>
        <w:spacing w:before="240" w:after="120"/>
        <w:rPr>
          <w:b/>
          <w:sz w:val="18"/>
        </w:rPr>
      </w:pPr>
      <w:r>
        <w:rPr>
          <w:b/>
          <w:i/>
          <w:sz w:val="18"/>
        </w:rPr>
        <w:t>PROGRAMMA DEL CORSO</w:t>
      </w:r>
    </w:p>
    <w:p w14:paraId="17AE8128" w14:textId="77777777" w:rsidR="00EB59E5" w:rsidRDefault="00EB59E5" w:rsidP="00E01314">
      <w:pPr>
        <w:ind w:left="284" w:hanging="284"/>
        <w:rPr>
          <w:szCs w:val="20"/>
        </w:rPr>
      </w:pPr>
      <w:r w:rsidRPr="00913EAF">
        <w:rPr>
          <w:rFonts w:eastAsia="Calibri"/>
          <w:lang w:eastAsia="en-US"/>
        </w:rPr>
        <w:t>1.</w:t>
      </w:r>
      <w:r w:rsidRPr="00913EAF">
        <w:rPr>
          <w:rFonts w:eastAsia="Calibri"/>
          <w:lang w:eastAsia="en-US"/>
        </w:rPr>
        <w:tab/>
        <w:t xml:space="preserve">Il procedimento di accertamento delle imposte sui redditi. La dichiarazione dei redditi. I metodi di accertamento: analitico e sintetico. Il contraddittorio endoprocedimentale. L’accertamento nei confronti delle persone fisiche. </w:t>
      </w:r>
      <w:r w:rsidRPr="002F6D92">
        <w:rPr>
          <w:szCs w:val="20"/>
        </w:rPr>
        <w:lastRenderedPageBreak/>
        <w:t>L’accertamento del reddito di impresa e di lavoro autonomo. Gli studi di settore</w:t>
      </w:r>
      <w:r>
        <w:rPr>
          <w:szCs w:val="20"/>
        </w:rPr>
        <w:t xml:space="preserve"> e gli indici </w:t>
      </w:r>
      <w:r w:rsidR="00DF3C9D">
        <w:rPr>
          <w:szCs w:val="20"/>
        </w:rPr>
        <w:t xml:space="preserve">sintetici </w:t>
      </w:r>
      <w:r>
        <w:rPr>
          <w:szCs w:val="20"/>
        </w:rPr>
        <w:t>di affidabilità. Le tipologie</w:t>
      </w:r>
      <w:r w:rsidRPr="002F6D92">
        <w:rPr>
          <w:szCs w:val="20"/>
        </w:rPr>
        <w:t xml:space="preserve"> d</w:t>
      </w:r>
      <w:r>
        <w:rPr>
          <w:szCs w:val="20"/>
        </w:rPr>
        <w:t>egl</w:t>
      </w:r>
      <w:r w:rsidRPr="002F6D92">
        <w:rPr>
          <w:szCs w:val="20"/>
        </w:rPr>
        <w:t>i avvisi di accertamento e il termine per la loro notifica. L’accertamento con adesione</w:t>
      </w:r>
      <w:r>
        <w:rPr>
          <w:szCs w:val="20"/>
        </w:rPr>
        <w:t xml:space="preserve"> del contribuente</w:t>
      </w:r>
      <w:r w:rsidRPr="002F6D92">
        <w:rPr>
          <w:szCs w:val="20"/>
        </w:rPr>
        <w:t>.</w:t>
      </w:r>
    </w:p>
    <w:p w14:paraId="1C9D8A84" w14:textId="77777777" w:rsidR="00EB59E5" w:rsidRPr="00913EAF" w:rsidRDefault="00EB59E5" w:rsidP="00E01314">
      <w:pPr>
        <w:ind w:left="284" w:hanging="284"/>
        <w:rPr>
          <w:rFonts w:eastAsia="Calibri"/>
          <w:lang w:eastAsia="en-US"/>
        </w:rPr>
      </w:pPr>
      <w:r w:rsidRPr="00913EAF">
        <w:rPr>
          <w:rFonts w:eastAsia="Calibri"/>
          <w:lang w:eastAsia="en-US"/>
        </w:rPr>
        <w:t>2.</w:t>
      </w:r>
      <w:r w:rsidRPr="00913EAF">
        <w:rPr>
          <w:rFonts w:eastAsia="Calibri"/>
          <w:lang w:eastAsia="en-US"/>
        </w:rPr>
        <w:tab/>
        <w:t>Il procedimento di riscossione delle imposte. La riscossione coattiva delle imposte. Il sostituto d’imposta. Il responsabile d’imposta. Il rimborso d’imposta.</w:t>
      </w:r>
    </w:p>
    <w:p w14:paraId="62D79928" w14:textId="77777777" w:rsidR="00EB59E5" w:rsidRPr="00913EAF" w:rsidRDefault="00EB59E5" w:rsidP="00E01314">
      <w:pPr>
        <w:ind w:left="284" w:hanging="284"/>
        <w:rPr>
          <w:rFonts w:eastAsia="Calibri"/>
          <w:lang w:eastAsia="en-US"/>
        </w:rPr>
      </w:pPr>
      <w:r w:rsidRPr="00913EAF">
        <w:rPr>
          <w:rFonts w:eastAsia="Calibri"/>
          <w:lang w:eastAsia="en-US"/>
        </w:rPr>
        <w:t>3.</w:t>
      </w:r>
      <w:r w:rsidRPr="00913EAF">
        <w:rPr>
          <w:rFonts w:eastAsia="Calibri"/>
          <w:lang w:eastAsia="en-US"/>
        </w:rPr>
        <w:tab/>
        <w:t>Le sanzioni tributarie: le sanzioni amministrative e le sanzioni penali. I principi fondamentali in tema di sanzioni amministrative. I reati tributari.</w:t>
      </w:r>
    </w:p>
    <w:p w14:paraId="041B7E02" w14:textId="77777777" w:rsidR="00EB59E5" w:rsidRPr="00913EAF" w:rsidRDefault="00EB59E5" w:rsidP="00E01314">
      <w:pPr>
        <w:ind w:left="284" w:hanging="284"/>
        <w:rPr>
          <w:rFonts w:eastAsia="Calibri"/>
          <w:lang w:eastAsia="en-US"/>
        </w:rPr>
      </w:pPr>
      <w:r w:rsidRPr="00913EAF">
        <w:rPr>
          <w:rFonts w:eastAsia="Calibri"/>
          <w:lang w:eastAsia="en-US"/>
        </w:rPr>
        <w:t>4.</w:t>
      </w:r>
      <w:r w:rsidRPr="00913EAF">
        <w:rPr>
          <w:rFonts w:eastAsia="Calibri"/>
          <w:lang w:eastAsia="en-US"/>
        </w:rPr>
        <w:tab/>
        <w:t xml:space="preserve">Il processo tributario: le </w:t>
      </w:r>
      <w:r w:rsidR="00677E1E">
        <w:rPr>
          <w:rFonts w:eastAsia="Calibri"/>
          <w:lang w:eastAsia="en-US"/>
        </w:rPr>
        <w:t xml:space="preserve">Corti di Giustizia tributaria </w:t>
      </w:r>
      <w:r w:rsidRPr="00913EAF">
        <w:rPr>
          <w:rFonts w:eastAsia="Calibri"/>
          <w:lang w:eastAsia="en-US"/>
        </w:rPr>
        <w:t>e la loro giurisdizione, gli atti impugnabili, i poteri istruttori del giudice tributario, le prove, il contenuto del ricorso, lo svolgimento del processo, la tutela cautelare, le impugnazioni, l’esecuzione delle sentenze di rimborso e il giudizio di ottemperanza.</w:t>
      </w:r>
    </w:p>
    <w:p w14:paraId="2DBDCA7A" w14:textId="77777777" w:rsidR="00EB59E5" w:rsidRPr="00913EAF" w:rsidRDefault="00EB59E5" w:rsidP="00E01314">
      <w:pPr>
        <w:ind w:left="284" w:hanging="284"/>
        <w:rPr>
          <w:rFonts w:eastAsia="Calibri"/>
          <w:lang w:eastAsia="en-US"/>
        </w:rPr>
      </w:pPr>
      <w:r w:rsidRPr="00913EAF">
        <w:rPr>
          <w:rFonts w:eastAsia="Calibri"/>
          <w:lang w:eastAsia="en-US"/>
        </w:rPr>
        <w:t>5.</w:t>
      </w:r>
      <w:r w:rsidRPr="00913EAF">
        <w:rPr>
          <w:rFonts w:eastAsia="Calibri"/>
          <w:lang w:eastAsia="en-US"/>
        </w:rPr>
        <w:tab/>
        <w:t xml:space="preserve">La fiscalità dell’Unione Europea: regolamenti e direttive </w:t>
      </w:r>
      <w:r w:rsidR="00677E1E">
        <w:rPr>
          <w:rFonts w:eastAsia="Calibri"/>
          <w:lang w:eastAsia="en-US"/>
        </w:rPr>
        <w:t xml:space="preserve">UE </w:t>
      </w:r>
      <w:r w:rsidRPr="00913EAF">
        <w:rPr>
          <w:rFonts w:eastAsia="Calibri"/>
          <w:lang w:eastAsia="en-US"/>
        </w:rPr>
        <w:t>in materia fiscale. L’IVA nelle transazioni internazionali.</w:t>
      </w:r>
    </w:p>
    <w:p w14:paraId="650D6330" w14:textId="77777777" w:rsidR="00EB59E5" w:rsidRDefault="00EB59E5" w:rsidP="00E01314">
      <w:pPr>
        <w:ind w:left="284" w:hanging="284"/>
        <w:rPr>
          <w:rFonts w:eastAsia="Calibri"/>
          <w:lang w:eastAsia="en-US"/>
        </w:rPr>
      </w:pPr>
      <w:r w:rsidRPr="00913EAF">
        <w:rPr>
          <w:rFonts w:eastAsia="Calibri"/>
          <w:lang w:eastAsia="en-US"/>
        </w:rPr>
        <w:t>6.</w:t>
      </w:r>
      <w:r w:rsidRPr="00913EAF">
        <w:rPr>
          <w:rFonts w:eastAsia="Calibri"/>
          <w:lang w:eastAsia="en-US"/>
        </w:rPr>
        <w:tab/>
        <w:t>La fiscalità internazionale: le fonti, il Modello OCSE di convenzione contro la doppia imposizione, la residenza fiscale e la tassazione dei non residenti, le norme interne di contrasto all’elusione e all’evasione fiscale internazionale.</w:t>
      </w:r>
    </w:p>
    <w:p w14:paraId="4DA32378" w14:textId="1D0D4967" w:rsidR="00EB59E5" w:rsidRDefault="00EB59E5" w:rsidP="00EB59E5">
      <w:pPr>
        <w:keepNext/>
        <w:spacing w:before="240" w:after="120"/>
        <w:rPr>
          <w:b/>
          <w:sz w:val="18"/>
        </w:rPr>
      </w:pPr>
      <w:r>
        <w:rPr>
          <w:b/>
          <w:i/>
          <w:sz w:val="18"/>
        </w:rPr>
        <w:t>BIBLIOGRAFIA</w:t>
      </w:r>
      <w:r w:rsidR="00021213">
        <w:rPr>
          <w:rStyle w:val="Rimandonotaapidipagina"/>
          <w:b/>
          <w:i/>
          <w:sz w:val="18"/>
        </w:rPr>
        <w:footnoteReference w:id="1"/>
      </w:r>
    </w:p>
    <w:p w14:paraId="0694962D" w14:textId="77777777" w:rsidR="00EB59E5" w:rsidRPr="003B3588" w:rsidRDefault="00EB59E5" w:rsidP="00EB59E5">
      <w:pPr>
        <w:pStyle w:val="Testo2"/>
      </w:pPr>
      <w:r w:rsidRPr="003B3588">
        <w:t>Testi adottati</w:t>
      </w:r>
    </w:p>
    <w:p w14:paraId="0D51FF30" w14:textId="17AA30B8" w:rsidR="00EB59E5" w:rsidRPr="00EB59E5" w:rsidRDefault="00EB59E5" w:rsidP="00EB59E5">
      <w:pPr>
        <w:pStyle w:val="Testo2"/>
        <w:spacing w:line="240" w:lineRule="atLeast"/>
        <w:ind w:left="284" w:hanging="284"/>
        <w:rPr>
          <w:spacing w:val="-5"/>
        </w:rPr>
      </w:pPr>
      <w:r w:rsidRPr="00E01314">
        <w:rPr>
          <w:smallCaps/>
          <w:spacing w:val="-5"/>
          <w:sz w:val="16"/>
        </w:rPr>
        <w:t>E. De Mita</w:t>
      </w:r>
      <w:r w:rsidRPr="00EB59E5">
        <w:rPr>
          <w:smallCaps/>
          <w:spacing w:val="-5"/>
          <w:sz w:val="16"/>
        </w:rPr>
        <w:t>,</w:t>
      </w:r>
      <w:r w:rsidR="00677E1E">
        <w:rPr>
          <w:smallCaps/>
          <w:spacing w:val="-5"/>
          <w:sz w:val="16"/>
        </w:rPr>
        <w:t xml:space="preserve"> </w:t>
      </w:r>
      <w:r w:rsidRPr="00EB59E5">
        <w:rPr>
          <w:i/>
          <w:spacing w:val="-5"/>
        </w:rPr>
        <w:t>Principi di diritto tributario,</w:t>
      </w:r>
      <w:r w:rsidRPr="00EB59E5">
        <w:rPr>
          <w:spacing w:val="-5"/>
        </w:rPr>
        <w:t xml:space="preserve"> Giuffrè, Milano, 2019 (da studiare le Parti seguenti: Seconda - Titolo Secondo, dall’applicazione dell</w:t>
      </w:r>
      <w:r w:rsidR="009151EB">
        <w:rPr>
          <w:spacing w:val="-5"/>
        </w:rPr>
        <w:t>e imposte</w:t>
      </w:r>
      <w:r w:rsidRPr="00EB59E5">
        <w:rPr>
          <w:spacing w:val="-5"/>
        </w:rPr>
        <w:t xml:space="preserve"> sui redditi; Quarta).</w:t>
      </w:r>
      <w:r w:rsidR="00021213">
        <w:rPr>
          <w:spacing w:val="-5"/>
        </w:rPr>
        <w:t xml:space="preserve"> </w:t>
      </w:r>
      <w:bookmarkStart w:id="2" w:name="_Hlk138766426"/>
      <w:r w:rsidR="00021213">
        <w:rPr>
          <w:rFonts w:ascii="Times New Roman" w:hAnsi="Times New Roman"/>
          <w:i/>
          <w:color w:val="0070C0"/>
          <w:szCs w:val="18"/>
        </w:rPr>
        <w:fldChar w:fldCharType="begin"/>
      </w:r>
      <w:r w:rsidR="00021213">
        <w:rPr>
          <w:rFonts w:ascii="Times New Roman" w:hAnsi="Times New Roman"/>
          <w:i/>
          <w:color w:val="0070C0"/>
          <w:szCs w:val="18"/>
        </w:rPr>
        <w:instrText>HYPERLINK "https://librerie.unicatt.it/scheda-libro/enrico-de-mita/principi-di-diritto-tributario-9788828810650-674681.html"</w:instrText>
      </w:r>
      <w:r w:rsidR="00021213">
        <w:rPr>
          <w:rFonts w:ascii="Times New Roman" w:hAnsi="Times New Roman"/>
          <w:i/>
          <w:color w:val="0070C0"/>
          <w:szCs w:val="18"/>
        </w:rPr>
      </w:r>
      <w:r w:rsidR="00021213">
        <w:rPr>
          <w:rFonts w:ascii="Times New Roman" w:hAnsi="Times New Roman"/>
          <w:i/>
          <w:color w:val="0070C0"/>
          <w:szCs w:val="18"/>
        </w:rPr>
        <w:fldChar w:fldCharType="separate"/>
      </w:r>
      <w:r w:rsidR="00021213" w:rsidRPr="00021213">
        <w:rPr>
          <w:rStyle w:val="Collegamentoipertestuale"/>
          <w:rFonts w:ascii="Times New Roman" w:hAnsi="Times New Roman"/>
          <w:i/>
          <w:szCs w:val="18"/>
        </w:rPr>
        <w:t>Acquista da VP</w:t>
      </w:r>
      <w:bookmarkEnd w:id="2"/>
      <w:r w:rsidR="00021213">
        <w:rPr>
          <w:rFonts w:ascii="Times New Roman" w:hAnsi="Times New Roman"/>
          <w:i/>
          <w:color w:val="0070C0"/>
          <w:szCs w:val="18"/>
        </w:rPr>
        <w:fldChar w:fldCharType="end"/>
      </w:r>
    </w:p>
    <w:p w14:paraId="1DB788D1" w14:textId="4B502B01" w:rsidR="00EB59E5" w:rsidRPr="00EB59E5" w:rsidRDefault="00EB59E5" w:rsidP="00EB59E5">
      <w:pPr>
        <w:pStyle w:val="Testo2"/>
        <w:spacing w:line="240" w:lineRule="atLeast"/>
        <w:ind w:left="284" w:hanging="284"/>
        <w:rPr>
          <w:spacing w:val="-5"/>
        </w:rPr>
      </w:pPr>
      <w:r w:rsidRPr="00E01314">
        <w:rPr>
          <w:smallCaps/>
          <w:spacing w:val="-5"/>
          <w:sz w:val="16"/>
        </w:rPr>
        <w:t>L. Tosi-R. Baggio</w:t>
      </w:r>
      <w:r w:rsidRPr="00EB59E5">
        <w:rPr>
          <w:smallCaps/>
          <w:spacing w:val="-5"/>
          <w:sz w:val="16"/>
        </w:rPr>
        <w:t>,</w:t>
      </w:r>
      <w:r w:rsidRPr="00EB59E5">
        <w:rPr>
          <w:i/>
          <w:spacing w:val="-5"/>
        </w:rPr>
        <w:t xml:space="preserve"> Lineamenti di diritto tributario internazionale,</w:t>
      </w:r>
      <w:r w:rsidR="00DF3C9D">
        <w:rPr>
          <w:spacing w:val="-5"/>
        </w:rPr>
        <w:t>Wolters Kluwer</w:t>
      </w:r>
      <w:r w:rsidR="004478E6">
        <w:rPr>
          <w:spacing w:val="-5"/>
        </w:rPr>
        <w:t>-</w:t>
      </w:r>
      <w:r w:rsidRPr="00EB59E5">
        <w:rPr>
          <w:spacing w:val="-5"/>
        </w:rPr>
        <w:t xml:space="preserve">Cedam, </w:t>
      </w:r>
      <w:r w:rsidR="004F54F7">
        <w:rPr>
          <w:spacing w:val="-5"/>
        </w:rPr>
        <w:t xml:space="preserve">Milano, ult. ed. </w:t>
      </w:r>
      <w:r w:rsidRPr="00EB59E5">
        <w:rPr>
          <w:spacing w:val="-5"/>
        </w:rPr>
        <w:t>(da studiare tutto il testo, escluso il Capitolo sul Diritto doganale).</w:t>
      </w:r>
      <w:r w:rsidR="00021213">
        <w:rPr>
          <w:spacing w:val="-5"/>
        </w:rPr>
        <w:t xml:space="preserve"> </w:t>
      </w:r>
      <w:hyperlink r:id="rId7" w:history="1">
        <w:r w:rsidR="00021213" w:rsidRPr="00021213">
          <w:rPr>
            <w:rStyle w:val="Collegamentoipertestuale"/>
            <w:rFonts w:ascii="Times New Roman" w:hAnsi="Times New Roman"/>
            <w:i/>
            <w:szCs w:val="18"/>
          </w:rPr>
          <w:t>Acquista da VP</w:t>
        </w:r>
      </w:hyperlink>
    </w:p>
    <w:p w14:paraId="25086C21" w14:textId="3BDC6545"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Pr="00EB59E5">
        <w:rPr>
          <w:i/>
          <w:spacing w:val="-5"/>
        </w:rPr>
        <w:t xml:space="preserve"> Temi di diritto tributario,</w:t>
      </w:r>
      <w:r w:rsidR="00DF3C9D">
        <w:rPr>
          <w:spacing w:val="-5"/>
        </w:rPr>
        <w:t xml:space="preserve"> Pacini Giuridica, Pisa, 2022</w:t>
      </w:r>
      <w:r w:rsidR="002A3F11">
        <w:rPr>
          <w:spacing w:val="-5"/>
        </w:rPr>
        <w:t xml:space="preserve"> (letture d</w:t>
      </w:r>
      <w:r w:rsidRPr="00EB59E5">
        <w:rPr>
          <w:spacing w:val="-5"/>
        </w:rPr>
        <w:t xml:space="preserve">i </w:t>
      </w:r>
      <w:r w:rsidR="002A3F11">
        <w:rPr>
          <w:spacing w:val="-5"/>
        </w:rPr>
        <w:t>n. 6 saggi che saranno indica</w:t>
      </w:r>
      <w:r w:rsidR="001711A5">
        <w:rPr>
          <w:spacing w:val="-5"/>
        </w:rPr>
        <w:t>t</w:t>
      </w:r>
      <w:r w:rsidR="002A3F11">
        <w:rPr>
          <w:spacing w:val="-5"/>
        </w:rPr>
        <w:t>i nella pagina web del docente</w:t>
      </w:r>
      <w:r w:rsidRPr="00EB59E5">
        <w:rPr>
          <w:spacing w:val="-5"/>
        </w:rPr>
        <w:t>).</w:t>
      </w:r>
      <w:r w:rsidR="00021213">
        <w:rPr>
          <w:spacing w:val="-5"/>
        </w:rPr>
        <w:t xml:space="preserve"> </w:t>
      </w:r>
      <w:hyperlink r:id="rId8" w:history="1">
        <w:r w:rsidR="00021213" w:rsidRPr="00021213">
          <w:rPr>
            <w:rStyle w:val="Collegamentoipertestuale"/>
            <w:rFonts w:ascii="Times New Roman" w:hAnsi="Times New Roman"/>
            <w:i/>
            <w:szCs w:val="18"/>
          </w:rPr>
          <w:t>Acquista da VP</w:t>
        </w:r>
      </w:hyperlink>
    </w:p>
    <w:p w14:paraId="4F28FC4A" w14:textId="3FD071A2"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00B25DF9">
        <w:rPr>
          <w:i/>
          <w:spacing w:val="-5"/>
        </w:rPr>
        <w:t xml:space="preserve"> Codice tributario 202</w:t>
      </w:r>
      <w:r w:rsidR="00677E1E">
        <w:rPr>
          <w:i/>
          <w:spacing w:val="-5"/>
        </w:rPr>
        <w:t>3</w:t>
      </w:r>
      <w:r w:rsidRPr="00EB59E5">
        <w:rPr>
          <w:i/>
          <w:spacing w:val="-5"/>
        </w:rPr>
        <w:t>,</w:t>
      </w:r>
      <w:r w:rsidR="00B25DF9">
        <w:rPr>
          <w:spacing w:val="-5"/>
        </w:rPr>
        <w:t xml:space="preserve"> Pacini Giuridica, Pisa, 202</w:t>
      </w:r>
      <w:r w:rsidR="00677E1E">
        <w:rPr>
          <w:spacing w:val="-5"/>
        </w:rPr>
        <w:t>3</w:t>
      </w:r>
      <w:r w:rsidRPr="00EB59E5">
        <w:rPr>
          <w:spacing w:val="-5"/>
        </w:rPr>
        <w:t>.</w:t>
      </w:r>
      <w:r w:rsidR="00021213">
        <w:rPr>
          <w:spacing w:val="-5"/>
        </w:rPr>
        <w:t xml:space="preserve"> </w:t>
      </w:r>
      <w:hyperlink r:id="rId9" w:history="1">
        <w:r w:rsidR="00021213" w:rsidRPr="00021213">
          <w:rPr>
            <w:rStyle w:val="Collegamentoipertestuale"/>
            <w:rFonts w:ascii="Times New Roman" w:hAnsi="Times New Roman"/>
            <w:i/>
            <w:szCs w:val="18"/>
          </w:rPr>
          <w:t>Acquista da VP</w:t>
        </w:r>
      </w:hyperlink>
    </w:p>
    <w:p w14:paraId="7263759A" w14:textId="77777777" w:rsidR="00EB59E5" w:rsidRDefault="00EB59E5" w:rsidP="00EB59E5">
      <w:pPr>
        <w:spacing w:before="240" w:after="120" w:line="220" w:lineRule="exact"/>
        <w:rPr>
          <w:b/>
          <w:i/>
          <w:sz w:val="18"/>
        </w:rPr>
      </w:pPr>
      <w:r>
        <w:rPr>
          <w:b/>
          <w:i/>
          <w:sz w:val="18"/>
        </w:rPr>
        <w:t>DIDATTICA DEL CORSO</w:t>
      </w:r>
    </w:p>
    <w:p w14:paraId="6CA3832A" w14:textId="77777777" w:rsidR="00EB59E5" w:rsidRDefault="00EB59E5" w:rsidP="00EB59E5">
      <w:pPr>
        <w:pStyle w:val="Testo2"/>
        <w:rPr>
          <w:b/>
          <w:i/>
        </w:rPr>
      </w:pPr>
      <w:r w:rsidRPr="00913EAF">
        <w:t>Lezioni frontali in aula</w:t>
      </w:r>
      <w:r>
        <w:t xml:space="preserve"> e discussione di casi di studio</w:t>
      </w:r>
      <w:r w:rsidRPr="00913EAF">
        <w:t>.</w:t>
      </w:r>
    </w:p>
    <w:p w14:paraId="57EBC397" w14:textId="77777777" w:rsidR="00EB59E5" w:rsidRDefault="00EB59E5" w:rsidP="00EB59E5">
      <w:pPr>
        <w:spacing w:before="240" w:after="120" w:line="220" w:lineRule="exact"/>
        <w:rPr>
          <w:b/>
          <w:i/>
          <w:sz w:val="18"/>
        </w:rPr>
      </w:pPr>
      <w:r>
        <w:rPr>
          <w:b/>
          <w:i/>
          <w:sz w:val="18"/>
        </w:rPr>
        <w:t>METODO E CRITERI DI VALUTAZIONE</w:t>
      </w:r>
    </w:p>
    <w:p w14:paraId="0ABB4FE6" w14:textId="77777777" w:rsidR="00EB59E5" w:rsidRPr="00096E80" w:rsidRDefault="00EB59E5" w:rsidP="00EB59E5">
      <w:pPr>
        <w:pStyle w:val="Testo2"/>
      </w:pPr>
      <w:r w:rsidRPr="00096E80">
        <w:t>Prova d’esame solo orale. Non è prevista la prova intermedia. L’esame è volto ad accertare l’apprendimento della materia secondo quanto indicato nel programma del corso. Il contenuto, la terminologia e l’adeguatezza delle risposte del candidato saranno valutati secondo i parametri da sufficiente ad eccellente.</w:t>
      </w:r>
    </w:p>
    <w:p w14:paraId="4EF4EE70" w14:textId="77777777" w:rsidR="00EB59E5" w:rsidRPr="006B5DC5" w:rsidRDefault="00EB59E5" w:rsidP="00EB59E5">
      <w:pPr>
        <w:pStyle w:val="Testo2"/>
      </w:pPr>
      <w:r w:rsidRPr="006B5DC5">
        <w:t>Nell’attribuzione del voto si terrà conto:</w:t>
      </w:r>
    </w:p>
    <w:p w14:paraId="256C2E42" w14:textId="77777777" w:rsidR="00EB59E5" w:rsidRPr="006B5DC5" w:rsidRDefault="00E01314" w:rsidP="00E01314">
      <w:pPr>
        <w:pStyle w:val="Testo2"/>
        <w:ind w:left="567" w:hanging="283"/>
      </w:pPr>
      <w:r>
        <w:lastRenderedPageBreak/>
        <w:t>–</w:t>
      </w:r>
      <w:r>
        <w:tab/>
      </w:r>
      <w:r w:rsidR="00EB59E5" w:rsidRPr="006B5DC5">
        <w:t>del grado di conoscenza delle tematiche trattate e della maggiore o minore capacità di applicare le conoscenze acquisite;</w:t>
      </w:r>
    </w:p>
    <w:p w14:paraId="42375F36" w14:textId="77777777" w:rsidR="00EB59E5" w:rsidRPr="006B5DC5" w:rsidRDefault="00E01314" w:rsidP="00E01314">
      <w:pPr>
        <w:pStyle w:val="Testo2"/>
        <w:ind w:left="567" w:hanging="283"/>
      </w:pPr>
      <w:r>
        <w:t>–</w:t>
      </w:r>
      <w:r>
        <w:tab/>
      </w:r>
      <w:r w:rsidR="00EB59E5" w:rsidRPr="006B5DC5">
        <w:t>dell’utilizzo di un linguaggio che denoti proprietà espressiva specifica nell’area giuridica, e in particolare del diritto tributario, o, al contrario, del ricorso ad un linguaggio più o meno inadeguato o più o meno scorretto;</w:t>
      </w:r>
    </w:p>
    <w:p w14:paraId="614C6E29" w14:textId="77777777" w:rsidR="00EB59E5" w:rsidRPr="006B5DC5" w:rsidRDefault="00E01314" w:rsidP="00E01314">
      <w:pPr>
        <w:pStyle w:val="Testo2"/>
        <w:ind w:left="567" w:hanging="283"/>
      </w:pPr>
      <w:r>
        <w:t>–</w:t>
      </w:r>
      <w:r>
        <w:tab/>
      </w:r>
      <w:r w:rsidR="00EB59E5" w:rsidRPr="006B5DC5">
        <w:t>della capacità di analisi e di sintesi dei contenuti anche nell’ottica della formulazione di ragionamenti volti all’elaborazione di soluzioni;</w:t>
      </w:r>
    </w:p>
    <w:p w14:paraId="4C2B090A" w14:textId="77777777" w:rsidR="00EB59E5" w:rsidRPr="006B5DC5" w:rsidRDefault="00E01314" w:rsidP="00E01314">
      <w:pPr>
        <w:pStyle w:val="Testo2"/>
        <w:ind w:left="567" w:hanging="283"/>
      </w:pPr>
      <w:r>
        <w:t>–</w:t>
      </w:r>
      <w:r>
        <w:tab/>
      </w:r>
      <w:r w:rsidR="00EB59E5" w:rsidRPr="006B5DC5">
        <w:t>della emersione di eventuali lacune formative, del relativo grado di gravità e della circostanza che esse si riferiscano a parti più o meno ampie del programma;</w:t>
      </w:r>
    </w:p>
    <w:p w14:paraId="2A069EEC" w14:textId="77777777" w:rsidR="00EB59E5" w:rsidRPr="006B5DC5" w:rsidRDefault="00E01314" w:rsidP="00E01314">
      <w:pPr>
        <w:pStyle w:val="Testo2"/>
        <w:ind w:left="567" w:hanging="283"/>
      </w:pPr>
      <w:r>
        <w:t>–</w:t>
      </w:r>
      <w:r>
        <w:tab/>
      </w:r>
      <w:r w:rsidR="00EB59E5" w:rsidRPr="006B5DC5">
        <w:t>del grado di capacità di orientarsi tra le fonti legislative di ciascuna parte del programma.</w:t>
      </w:r>
    </w:p>
    <w:p w14:paraId="5B0B98DA" w14:textId="77777777" w:rsidR="00EB59E5" w:rsidRDefault="00EB59E5" w:rsidP="00EB59E5">
      <w:pPr>
        <w:spacing w:before="240" w:after="120"/>
        <w:rPr>
          <w:b/>
          <w:i/>
          <w:sz w:val="18"/>
        </w:rPr>
      </w:pPr>
      <w:r>
        <w:rPr>
          <w:b/>
          <w:i/>
          <w:sz w:val="18"/>
        </w:rPr>
        <w:t>AVVERTENZE E PREREQUISITI</w:t>
      </w:r>
    </w:p>
    <w:p w14:paraId="66F3CA38" w14:textId="77777777" w:rsidR="00EB59E5" w:rsidRPr="00913EAF" w:rsidRDefault="00EB59E5" w:rsidP="00EB59E5">
      <w:pPr>
        <w:pStyle w:val="Testo2"/>
      </w:pPr>
      <w:r w:rsidRPr="00913EAF">
        <w:t xml:space="preserve">Il programma istituzionale sarà integrato con lo studio di casi. A tal fine si consiglia vivamente la frequenza in quanto si farà costante riferimento alla più recente giurisprudenza. </w:t>
      </w:r>
    </w:p>
    <w:p w14:paraId="31A1BD2E" w14:textId="77777777" w:rsidR="00EB59E5" w:rsidRPr="00913EAF" w:rsidRDefault="00EB59E5" w:rsidP="00EB59E5">
      <w:pPr>
        <w:pStyle w:val="Testo2"/>
      </w:pPr>
      <w:r w:rsidRPr="00913EAF">
        <w:t xml:space="preserve">Materiali didattici relativi ad alcuni argomenti trattati durante il corso </w:t>
      </w:r>
      <w:r>
        <w:t>saranno indicati dal docente.</w:t>
      </w:r>
    </w:p>
    <w:p w14:paraId="24E36AB3" w14:textId="77777777" w:rsidR="00EB59E5" w:rsidRDefault="00EB59E5" w:rsidP="00EB59E5">
      <w:pPr>
        <w:pStyle w:val="Testo2"/>
      </w:pPr>
      <w:r w:rsidRPr="00913EAF">
        <w:t xml:space="preserve">Nella preparazione dell’esame è indispensabile </w:t>
      </w:r>
      <w:r>
        <w:t>accompagnare lo studio del Manuale con la consultazione del</w:t>
      </w:r>
      <w:r w:rsidR="00677E1E">
        <w:t xml:space="preserve"> Codice tributario 2023</w:t>
      </w:r>
      <w:r w:rsidRPr="00913EAF">
        <w:t>.</w:t>
      </w:r>
    </w:p>
    <w:p w14:paraId="43811877" w14:textId="77777777" w:rsidR="002A3F11" w:rsidRDefault="002A3F11" w:rsidP="00EB59E5">
      <w:pPr>
        <w:pStyle w:val="Testo2"/>
      </w:pPr>
      <w:r>
        <w:t>Per coloro che non hanno sostenuto l’esame base di diritto tributario, all’inizio del corso saranno tenute delle apposite lezioni integrative sui principi generali e sulla disciplina delle principali imposte del nostro ordinamento.</w:t>
      </w:r>
    </w:p>
    <w:sectPr w:rsidR="002A3F1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2514" w14:textId="77777777" w:rsidR="00021213" w:rsidRDefault="00021213" w:rsidP="00021213">
      <w:pPr>
        <w:spacing w:line="240" w:lineRule="auto"/>
      </w:pPr>
      <w:r>
        <w:separator/>
      </w:r>
    </w:p>
  </w:endnote>
  <w:endnote w:type="continuationSeparator" w:id="0">
    <w:p w14:paraId="1D3E4A80" w14:textId="77777777" w:rsidR="00021213" w:rsidRDefault="00021213" w:rsidP="0002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CB36" w14:textId="77777777" w:rsidR="00021213" w:rsidRDefault="00021213" w:rsidP="00021213">
      <w:pPr>
        <w:spacing w:line="240" w:lineRule="auto"/>
      </w:pPr>
      <w:r>
        <w:separator/>
      </w:r>
    </w:p>
  </w:footnote>
  <w:footnote w:type="continuationSeparator" w:id="0">
    <w:p w14:paraId="52BCC0C7" w14:textId="77777777" w:rsidR="00021213" w:rsidRDefault="00021213" w:rsidP="00021213">
      <w:pPr>
        <w:spacing w:line="240" w:lineRule="auto"/>
      </w:pPr>
      <w:r>
        <w:continuationSeparator/>
      </w:r>
    </w:p>
  </w:footnote>
  <w:footnote w:id="1">
    <w:p w14:paraId="21C5B47C" w14:textId="32080D24" w:rsidR="00021213" w:rsidRDefault="00021213">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F9"/>
    <w:rsid w:val="00021213"/>
    <w:rsid w:val="00052958"/>
    <w:rsid w:val="000674AC"/>
    <w:rsid w:val="001711A5"/>
    <w:rsid w:val="00187B99"/>
    <w:rsid w:val="002014DD"/>
    <w:rsid w:val="002568A3"/>
    <w:rsid w:val="00263322"/>
    <w:rsid w:val="002A3F11"/>
    <w:rsid w:val="002D5E17"/>
    <w:rsid w:val="00406CF9"/>
    <w:rsid w:val="004478E6"/>
    <w:rsid w:val="00474C1F"/>
    <w:rsid w:val="0048186D"/>
    <w:rsid w:val="004D1217"/>
    <w:rsid w:val="004D6008"/>
    <w:rsid w:val="004F54F7"/>
    <w:rsid w:val="005E356A"/>
    <w:rsid w:val="00640794"/>
    <w:rsid w:val="00677E1E"/>
    <w:rsid w:val="006F1772"/>
    <w:rsid w:val="007F5211"/>
    <w:rsid w:val="008031B7"/>
    <w:rsid w:val="008942E7"/>
    <w:rsid w:val="008A1204"/>
    <w:rsid w:val="00900CCA"/>
    <w:rsid w:val="00914967"/>
    <w:rsid w:val="009151EB"/>
    <w:rsid w:val="00924B77"/>
    <w:rsid w:val="00940DA2"/>
    <w:rsid w:val="009E055C"/>
    <w:rsid w:val="00A74F6F"/>
    <w:rsid w:val="00AD735F"/>
    <w:rsid w:val="00AD7557"/>
    <w:rsid w:val="00B01A81"/>
    <w:rsid w:val="00B25DF9"/>
    <w:rsid w:val="00B3248D"/>
    <w:rsid w:val="00B50C5D"/>
    <w:rsid w:val="00B51253"/>
    <w:rsid w:val="00B525CC"/>
    <w:rsid w:val="00BB37B7"/>
    <w:rsid w:val="00CC3D0C"/>
    <w:rsid w:val="00D404F2"/>
    <w:rsid w:val="00DE594D"/>
    <w:rsid w:val="00DF3C9D"/>
    <w:rsid w:val="00E01314"/>
    <w:rsid w:val="00E607E6"/>
    <w:rsid w:val="00EB59E5"/>
    <w:rsid w:val="00F53C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091DF"/>
  <w15:docId w15:val="{851CB83A-095A-4680-8E47-3A1A8C6F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02121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21213"/>
  </w:style>
  <w:style w:type="character" w:styleId="Rimandonotaapidipagina">
    <w:name w:val="footnote reference"/>
    <w:basedOn w:val="Carpredefinitoparagrafo"/>
    <w:semiHidden/>
    <w:unhideWhenUsed/>
    <w:rsid w:val="00021213"/>
    <w:rPr>
      <w:vertAlign w:val="superscript"/>
    </w:rPr>
  </w:style>
  <w:style w:type="character" w:styleId="Collegamentoipertestuale">
    <w:name w:val="Hyperlink"/>
    <w:basedOn w:val="Carpredefinitoparagrafo"/>
    <w:unhideWhenUsed/>
    <w:rsid w:val="00021213"/>
    <w:rPr>
      <w:color w:val="0563C1" w:themeColor="hyperlink"/>
      <w:u w:val="single"/>
    </w:rPr>
  </w:style>
  <w:style w:type="character" w:styleId="Menzionenonrisolta">
    <w:name w:val="Unresolved Mention"/>
    <w:basedOn w:val="Carpredefinitoparagrafo"/>
    <w:uiPriority w:val="99"/>
    <w:semiHidden/>
    <w:unhideWhenUsed/>
    <w:rsid w:val="0002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urizio-lagozzo/temi-di-diritto-tributario-9788833795089-712184.html" TargetMode="External"/><Relationship Id="rId3" Type="http://schemas.openxmlformats.org/officeDocument/2006/relationships/settings" Target="settings.xml"/><Relationship Id="rId7" Type="http://schemas.openxmlformats.org/officeDocument/2006/relationships/hyperlink" Target="https://librerie.unicatt.it/scheda-libro/loris-tosi-roberto-baggio/lineamenti-di-diritto-tributario-internazionale-9788813380588-70959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maurizio-logozzo/codice-tributario-2022-9788833794983-7116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41D4-CE87-4431-9054-11373C39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67</Words>
  <Characters>588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3-05-15T12:57:00Z</dcterms:created>
  <dcterms:modified xsi:type="dcterms:W3CDTF">2023-06-27T13:30:00Z</dcterms:modified>
</cp:coreProperties>
</file>